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C6" w:rsidRPr="00792270" w:rsidRDefault="00441FC6" w:rsidP="00441FC6">
      <w:pPr>
        <w:pStyle w:val="a4"/>
        <w:jc w:val="center"/>
        <w:rPr>
          <w:b/>
          <w:sz w:val="24"/>
        </w:rPr>
      </w:pPr>
      <w:r w:rsidRPr="00792270">
        <w:rPr>
          <w:rFonts w:hint="eastAsia"/>
          <w:b/>
          <w:sz w:val="24"/>
        </w:rPr>
        <w:t>【事前準備シート】</w:t>
      </w:r>
    </w:p>
    <w:p w:rsidR="002F588A" w:rsidRPr="00E5148F" w:rsidRDefault="002F588A" w:rsidP="00A85EAD">
      <w:pPr>
        <w:jc w:val="right"/>
        <w:rPr>
          <w:rFonts w:ascii="Hiragino Maru Gothic Pro W4" w:eastAsia="Hiragino Maru Gothic Pro W4" w:hAnsi="Hiragino Maru Gothic Pro W4"/>
        </w:rPr>
      </w:pPr>
      <w:r w:rsidRPr="00E5148F">
        <w:rPr>
          <w:rFonts w:ascii="Hiragino Maru Gothic Pro W4" w:eastAsia="Hiragino Maru Gothic Pro W4" w:hAnsi="Hiragino Maru Gothic Pro W4" w:hint="eastAsia"/>
        </w:rPr>
        <w:t xml:space="preserve">記入日　　</w:t>
      </w:r>
      <w:r w:rsidR="00E5148F" w:rsidRPr="00E5148F">
        <w:rPr>
          <w:rFonts w:ascii="Hiragino Maru Gothic Pro W4" w:eastAsia="Hiragino Maru Gothic Pro W4" w:hAnsi="Hiragino Maru Gothic Pro W4" w:hint="eastAsia"/>
        </w:rPr>
        <w:t>令和</w:t>
      </w:r>
      <w:r w:rsidRPr="00E5148F">
        <w:rPr>
          <w:rFonts w:ascii="Hiragino Maru Gothic Pro W4" w:eastAsia="Hiragino Maru Gothic Pro W4" w:hAnsi="Hiragino Maru Gothic Pro W4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RPr="00E5148F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930696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</w:rPr>
              <w:ruby>
                <w:rubyPr>
                  <w:rubyAlign w:val="distributeLetter"/>
                  <w:hps w:val="14"/>
                  <w:hpsRaise w:val="28"/>
                  <w:hpsBaseText w:val="21"/>
                  <w:lid w:val="ja-JP"/>
                </w:rubyPr>
                <w:rt>
                  <w:r w:rsidR="00930696" w:rsidRPr="00930696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930696">
                    <w:rPr>
                      <w:rFonts w:ascii="Hiragino Maru Gothic Pro W4" w:eastAsia="Hiragino Maru Gothic Pro W4" w:hAnsi="Hiragino Maru Gothic Pro W4" w:hint="eastAsia"/>
                    </w:rPr>
                    <w:t>氏名</w:t>
                  </w:r>
                </w:rubyBase>
              </w:ruby>
            </w:r>
            <w:r w:rsidR="002F588A" w:rsidRPr="00E5148F">
              <w:rPr>
                <w:rFonts w:ascii="Hiragino Maru Gothic Pro W4" w:eastAsia="Hiragino Maru Gothic Pro W4" w:hAnsi="Hiragino Maru Gothic Pro W4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452E60">
            <w:pPr>
              <w:spacing w:line="360" w:lineRule="auto"/>
              <w:ind w:right="175"/>
              <w:jc w:val="righ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男・女</w:t>
            </w:r>
            <w:r w:rsidR="00870E91" w:rsidRPr="00E5148F">
              <w:rPr>
                <w:rFonts w:ascii="Hiragino Maru Gothic Pro W4" w:eastAsia="Hiragino Maru Gothic Pro W4" w:hAnsi="Hiragino Maru Gothic Pro W4" w:hint="eastAsia"/>
              </w:rPr>
              <w:t xml:space="preserve">　（</w:t>
            </w:r>
            <w:r w:rsidR="00870E91" w:rsidRPr="00E5148F">
              <w:rPr>
                <w:rFonts w:ascii="Hiragino Maru Gothic Pro W4" w:eastAsia="Hiragino Maru Gothic Pro W4" w:hAnsi="Hiragino Maru Gothic Pro W4"/>
              </w:rPr>
              <w:t>旧姓：　　　　　　）</w:t>
            </w:r>
          </w:p>
        </w:tc>
      </w:tr>
      <w:tr w:rsidR="002F588A" w:rsidRPr="00E5148F" w:rsidTr="0097112A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ind w:right="1050" w:firstLineChars="500" w:firstLine="105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　　　　　―</w:t>
            </w:r>
          </w:p>
        </w:tc>
      </w:tr>
      <w:tr w:rsidR="002F588A" w:rsidRPr="00E5148F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〒　　　―</w:t>
            </w:r>
          </w:p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2F588A" w:rsidRPr="00E5148F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自宅：　　　　　―　　　　　　―</w:t>
            </w:r>
          </w:p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携帯：　　　　　―　　　　　　―</w:t>
            </w:r>
          </w:p>
        </w:tc>
      </w:tr>
      <w:tr w:rsidR="002F588A" w:rsidRPr="00E5148F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　　　　年　　　　月　　　　日　（　　　　歳）</w:t>
            </w:r>
          </w:p>
        </w:tc>
      </w:tr>
      <w:tr w:rsidR="002F588A" w:rsidRPr="00E5148F" w:rsidTr="0097112A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8E2FB7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傷病</w:t>
            </w:r>
            <w:r w:rsidR="002F588A" w:rsidRPr="00E5148F">
              <w:rPr>
                <w:rFonts w:ascii="Hiragino Maru Gothic Pro W4" w:eastAsia="Hiragino Maru Gothic Pro W4" w:hAnsi="Hiragino Maru Gothic Pro W4"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D011EC" w:rsidRPr="00E5148F" w:rsidTr="0097112A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:rsidR="00D011EC" w:rsidRPr="00E5148F" w:rsidRDefault="00D011EC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011EC" w:rsidRPr="00E5148F" w:rsidRDefault="00D011EC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</w:t>
            </w:r>
            <w:r w:rsidR="00E5148F" w:rsidRPr="00E5148F">
              <w:rPr>
                <w:rFonts w:ascii="Hiragino Maru Gothic Pro W4" w:eastAsia="Hiragino Maru Gothic Pro W4" w:hAnsi="Hiragino Maru Gothic Pro W4" w:hint="eastAsia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年　　　　月　　　　日</w:t>
            </w:r>
          </w:p>
        </w:tc>
      </w:tr>
      <w:tr w:rsidR="002F588A" w:rsidRPr="00E5148F" w:rsidTr="0097112A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97112A" w:rsidP="0097112A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認定日（</w:t>
            </w:r>
            <w:r w:rsidR="002F588A" w:rsidRPr="00E5148F">
              <w:rPr>
                <w:rFonts w:ascii="Hiragino Maru Gothic Pro W4" w:eastAsia="Hiragino Maru Gothic Pro W4" w:hAnsi="Hiragino Maru Gothic Pro W4" w:hint="eastAsia"/>
                <w:color w:val="FF0000"/>
              </w:rPr>
              <w:t>記入不要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</w:t>
            </w:r>
            <w:r w:rsidR="00E5148F" w:rsidRPr="00E5148F">
              <w:rPr>
                <w:rFonts w:ascii="Hiragino Maru Gothic Pro W4" w:eastAsia="Hiragino Maru Gothic Pro W4" w:hAnsi="Hiragino Maru Gothic Pro W4" w:hint="eastAsia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年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月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日</w:t>
            </w:r>
          </w:p>
        </w:tc>
      </w:tr>
      <w:tr w:rsidR="002F588A" w:rsidRPr="00E5148F" w:rsidTr="0097112A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C37AD0" w:rsidP="00C37AD0">
            <w:pPr>
              <w:ind w:firstLineChars="300" w:firstLine="63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国民年金　　　　　　厚生年金　　　　　　共済年金</w:t>
            </w:r>
          </w:p>
        </w:tc>
      </w:tr>
      <w:tr w:rsidR="002F0609" w:rsidRPr="00E5148F" w:rsidTr="0097112A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以前の</w:t>
            </w:r>
          </w:p>
          <w:p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年金保険料納付状況</w:t>
            </w:r>
          </w:p>
          <w:p w:rsidR="00D8178B" w:rsidRPr="00E5148F" w:rsidRDefault="00D8178B" w:rsidP="008E2FB7">
            <w:pPr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（いずれか該当するものに</w:t>
            </w:r>
          </w:p>
          <w:p w:rsidR="002F0609" w:rsidRPr="00E5148F" w:rsidRDefault="00D8178B" w:rsidP="00D8178B">
            <w:pPr>
              <w:ind w:firstLineChars="100" w:firstLine="200"/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Apple Color Emoji" w:eastAsia="Hiragino Maru Gothic Pro W4" w:hAnsi="Apple Color Emoji" w:cs="Apple Color Emoji"/>
                <w:sz w:val="20"/>
                <w:szCs w:val="20"/>
              </w:rPr>
              <w:t>✔</w:t>
            </w: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を入れて下さい）</w:t>
            </w:r>
          </w:p>
          <w:p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:rsidR="00B53446" w:rsidRPr="00E5148F" w:rsidRDefault="00B53446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:rsidR="00B53446" w:rsidRPr="00E5148F" w:rsidRDefault="00B53446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2F0609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厚生年金または共済年金に加入</w:t>
            </w:r>
          </w:p>
          <w:p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1年以上は継続して在職していた</w:t>
            </w:r>
          </w:p>
          <w:p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:rsidR="00D8178B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</w:p>
          <w:p w:rsidR="00D8178B" w:rsidRPr="00E5148F" w:rsidRDefault="00D8178B" w:rsidP="00452E60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</w:p>
          <w:p w:rsidR="00D8178B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記憶がない</w:t>
            </w:r>
          </w:p>
          <w:p w:rsidR="00D8178B" w:rsidRPr="00E5148F" w:rsidRDefault="00D8178B" w:rsidP="00452E60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:rsidR="00D8178B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その他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ご記入下さい</w:t>
            </w:r>
          </w:p>
          <w:p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RPr="00E5148F" w:rsidTr="0097112A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手帳名（　　　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　</w:t>
            </w:r>
            <w:r w:rsidR="007851B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7851B0" w:rsidRPr="00E5148F">
              <w:rPr>
                <w:rFonts w:ascii="Hiragino Maru Gothic Pro W4" w:eastAsia="Hiragino Maru Gothic Pro W4" w:hAnsi="Hiragino Maru Gothic Pro W4"/>
              </w:rPr>
              <w:t xml:space="preserve">　　　　　　</w:t>
            </w:r>
            <w:r w:rsidR="007851B0" w:rsidRPr="00E5148F">
              <w:rPr>
                <w:rFonts w:ascii="Hiragino Maru Gothic Pro W4" w:eastAsia="Hiragino Maru Gothic Pro W4" w:hAnsi="Hiragino Maru Gothic Pro W4" w:hint="eastAsia"/>
              </w:rPr>
              <w:t xml:space="preserve">　　）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級</w:t>
            </w:r>
          </w:p>
        </w:tc>
      </w:tr>
      <w:tr w:rsidR="002F588A" w:rsidRPr="00E5148F" w:rsidTr="0097112A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E5148F" w:rsidRDefault="002F588A" w:rsidP="008E2FB7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配偶者</w:t>
            </w:r>
            <w:r w:rsidR="002F0609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有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・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無　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子供（18歳以下）　</w:t>
            </w:r>
            <w:r w:rsidR="008E2FB7"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人</w:t>
            </w:r>
          </w:p>
        </w:tc>
      </w:tr>
      <w:tr w:rsidR="007851B0" w:rsidRPr="00E5148F" w:rsidTr="0097112A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7851B0" w:rsidRPr="00E5148F" w:rsidRDefault="007851B0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ア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当事務所の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ＨＰ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</w:rPr>
              <w:t>※</w:t>
            </w:r>
            <w:r w:rsidRPr="00E5148F">
              <w:rPr>
                <w:rFonts w:ascii="Hiragino Maru Gothic Pro W4" w:eastAsia="Hiragino Maru Gothic Pro W4" w:hAnsi="Hiragino Maru Gothic Pro W4"/>
                <w:b/>
              </w:rPr>
              <w:t>下記の質問に回答をお願いします</w:t>
            </w:r>
          </w:p>
          <w:p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イ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ＷＥＢ広告</w:t>
            </w:r>
          </w:p>
          <w:p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ウ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紹介　（　</w:t>
            </w:r>
            <w:r w:rsidRPr="00E5148F">
              <w:rPr>
                <w:rFonts w:ascii="Hiragino Maru Gothic Pro W4" w:eastAsia="Hiragino Maru Gothic Pro W4" w:hAnsi="Hiragino Maru Gothic Pro W4"/>
              </w:rPr>
              <w:t>病院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知人 ／ </w:t>
            </w:r>
            <w:r w:rsidRPr="00E5148F">
              <w:rPr>
                <w:rFonts w:ascii="Hiragino Maru Gothic Pro W4" w:eastAsia="Hiragino Maru Gothic Pro W4" w:hAnsi="Hiragino Maru Gothic Pro W4"/>
              </w:rPr>
              <w:t>就労移行支援施設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社労士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その他 ）</w:t>
            </w:r>
          </w:p>
          <w:p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エ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紙広告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（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パンフレット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漫画冊子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</w:t>
            </w:r>
            <w:r w:rsidRPr="00E5148F">
              <w:rPr>
                <w:rFonts w:ascii="Hiragino Maru Gothic Pro W4" w:eastAsia="Hiragino Maru Gothic Pro W4" w:hAnsi="Hiragino Maru Gothic Pro W4"/>
              </w:rPr>
              <w:t>ポスター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その他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）</w:t>
            </w:r>
          </w:p>
        </w:tc>
      </w:tr>
      <w:tr w:rsidR="007851B0" w:rsidRPr="00E5148F" w:rsidTr="007851B0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:rsidR="007851B0" w:rsidRPr="00E5148F" w:rsidRDefault="007851B0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851B0" w:rsidRPr="00E5148F" w:rsidRDefault="007851B0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 xml:space="preserve">Ｑ1. 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どのようにして</w:t>
            </w:r>
            <w:r w:rsidRPr="00E5148F">
              <w:rPr>
                <w:rFonts w:ascii="Hiragino Maru Gothic Pro W4" w:eastAsia="Hiragino Maru Gothic Pro W4" w:hAnsi="Hiragino Maru Gothic Pro W4"/>
              </w:rPr>
              <w:t>当事務所のＨＰをお知りになりましたか？</w:t>
            </w:r>
          </w:p>
          <w:p w:rsidR="007851B0" w:rsidRPr="00E5148F" w:rsidRDefault="007851B0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□　グーグル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ヤフー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>その他</w:t>
            </w:r>
          </w:p>
        </w:tc>
      </w:tr>
      <w:tr w:rsidR="007851B0" w:rsidRPr="00E5148F" w:rsidTr="00C510C3">
        <w:trPr>
          <w:trHeight w:val="945"/>
        </w:trPr>
        <w:tc>
          <w:tcPr>
            <w:tcW w:w="2916" w:type="dxa"/>
            <w:vMerge/>
            <w:shd w:val="clear" w:color="auto" w:fill="auto"/>
            <w:vAlign w:val="center"/>
          </w:tcPr>
          <w:p w:rsidR="007851B0" w:rsidRPr="00E5148F" w:rsidRDefault="007851B0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851B0" w:rsidRPr="00E5148F" w:rsidRDefault="007851B0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Ｑ2.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検索した</w:t>
            </w:r>
            <w:r w:rsidRPr="00E5148F">
              <w:rPr>
                <w:rFonts w:ascii="Hiragino Maru Gothic Pro W4" w:eastAsia="Hiragino Maru Gothic Pro W4" w:hAnsi="Hiragino Maru Gothic Pro W4"/>
              </w:rPr>
              <w:t>キーワードは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何ですか</w:t>
            </w:r>
            <w:r w:rsidRPr="00E5148F">
              <w:rPr>
                <w:rFonts w:ascii="Hiragino Maru Gothic Pro W4" w:eastAsia="Hiragino Maru Gothic Pro W4" w:hAnsi="Hiragino Maru Gothic Pro W4"/>
              </w:rPr>
              <w:t>？</w:t>
            </w:r>
          </w:p>
          <w:p w:rsidR="007851B0" w:rsidRPr="00E5148F" w:rsidRDefault="007851B0" w:rsidP="007851B0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（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　　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　　　　　　　　　　　　　　　　　　　　　　　　）</w:t>
            </w:r>
          </w:p>
        </w:tc>
      </w:tr>
    </w:tbl>
    <w:p w:rsidR="0044709E" w:rsidRPr="00E5148F" w:rsidRDefault="0044709E" w:rsidP="0044709E">
      <w:pPr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lastRenderedPageBreak/>
        <w:t>1.</w:t>
      </w:r>
      <w:r w:rsidR="00AC515D" w:rsidRPr="00E5148F">
        <w:rPr>
          <w:rFonts w:ascii="Hiragino Maru Gothic Pro W4" w:eastAsia="Hiragino Maru Gothic Pro W4" w:hAnsi="Hiragino Maru Gothic Pro W4" w:hint="eastAsia"/>
          <w:szCs w:val="21"/>
        </w:rPr>
        <w:t xml:space="preserve">　発症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～初診日～現在までの状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6094"/>
      </w:tblGrid>
      <w:tr w:rsidR="0044709E" w:rsidRPr="00E5148F" w:rsidTr="0090662A">
        <w:tc>
          <w:tcPr>
            <w:tcW w:w="2054" w:type="pct"/>
            <w:shd w:val="clear" w:color="auto" w:fill="auto"/>
          </w:tcPr>
          <w:p w:rsidR="0044709E" w:rsidRPr="00E5148F" w:rsidRDefault="0044709E" w:rsidP="00D27D0F">
            <w:pPr>
              <w:jc w:val="center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と受診期間</w:t>
            </w:r>
          </w:p>
        </w:tc>
        <w:tc>
          <w:tcPr>
            <w:tcW w:w="2946" w:type="pct"/>
            <w:shd w:val="clear" w:color="auto" w:fill="auto"/>
          </w:tcPr>
          <w:p w:rsidR="0044709E" w:rsidRPr="00E5148F" w:rsidRDefault="00D8178B" w:rsidP="00D27D0F">
            <w:pPr>
              <w:jc w:val="center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A20741"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A20741"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A20741"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A20741">
              <w:rPr>
                <w:rFonts w:ascii="Hiragino Maru Gothic Pro W4" w:eastAsia="Hiragino Maru Gothic Pro W4" w:hAnsi="Hiragino Maru Gothic Pro W4" w:hint="eastAsia"/>
                <w:spacing w:val="-25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E5148F" w:rsidTr="002A22DB">
        <w:trPr>
          <w:trHeight w:val="2786"/>
        </w:trPr>
        <w:tc>
          <w:tcPr>
            <w:tcW w:w="2054" w:type="pct"/>
            <w:shd w:val="clear" w:color="auto" w:fill="auto"/>
          </w:tcPr>
          <w:p w:rsidR="0044709E" w:rsidRPr="00E5148F" w:rsidRDefault="0044709E" w:rsidP="00D27D0F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日</w:t>
            </w:r>
          </w:p>
          <w:p w:rsidR="00DB418F" w:rsidRPr="00E5148F" w:rsidRDefault="00DB418F" w:rsidP="00DB418F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 w:rsidR="0090662A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･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 </w:t>
            </w:r>
            <w:r w:rsidR="0090662A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  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="0090662A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 月　　日)</w:t>
            </w:r>
          </w:p>
        </w:tc>
        <w:tc>
          <w:tcPr>
            <w:tcW w:w="2946" w:type="pct"/>
            <w:shd w:val="clear" w:color="auto" w:fill="auto"/>
          </w:tcPr>
          <w:p w:rsidR="0044709E" w:rsidRPr="00E5148F" w:rsidRDefault="0044709E" w:rsidP="00D27D0F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当時の症状</w:t>
            </w:r>
          </w:p>
        </w:tc>
      </w:tr>
      <w:tr w:rsidR="0044709E" w:rsidRPr="00E5148F" w:rsidTr="002A22DB">
        <w:trPr>
          <w:trHeight w:val="3263"/>
        </w:trPr>
        <w:tc>
          <w:tcPr>
            <w:tcW w:w="2054" w:type="pct"/>
            <w:shd w:val="clear" w:color="auto" w:fill="auto"/>
          </w:tcPr>
          <w:p w:rsidR="0044709E" w:rsidRPr="00E5148F" w:rsidRDefault="0044709E" w:rsidP="008B42C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44709E" w:rsidRDefault="0044709E" w:rsidP="008B42C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:rsidR="00AE74EA" w:rsidRPr="00AE74EA" w:rsidRDefault="00AE74EA" w:rsidP="008B42C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0662A" w:rsidRPr="00E5148F" w:rsidRDefault="0044709E" w:rsidP="0090662A">
            <w:pPr>
              <w:spacing w:line="320" w:lineRule="exact"/>
              <w:rPr>
                <w:rFonts w:ascii="Hiragino Maru Gothic Pro W4" w:eastAsia="Hiragino Maru Gothic Pro W4" w:hAnsi="Hiragino Maru Gothic Pro W4"/>
                <w:b/>
                <w:bCs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bCs/>
                <w:szCs w:val="21"/>
              </w:rPr>
              <w:t>初診日</w:t>
            </w:r>
          </w:p>
          <w:p w:rsidR="00D8178B" w:rsidRPr="00E5148F" w:rsidRDefault="0090662A" w:rsidP="0090662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(昭和･平成･令和　 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  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 月　　日)</w:t>
            </w:r>
          </w:p>
          <w:p w:rsidR="0090662A" w:rsidRPr="00E5148F" w:rsidRDefault="0090662A" w:rsidP="0090662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AF33BC" w:rsidRPr="00E5148F" w:rsidRDefault="00AF33BC" w:rsidP="00AF33BC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AF33BC" w:rsidRPr="00E5148F" w:rsidRDefault="00AF33BC" w:rsidP="00AF33BC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:rsidR="0044709E" w:rsidRPr="00E5148F" w:rsidRDefault="00AF33BC" w:rsidP="00AF33BC">
            <w:pPr>
              <w:spacing w:line="320" w:lineRule="exact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:rsidR="0044709E" w:rsidRPr="00E5148F" w:rsidRDefault="0044709E" w:rsidP="00D27D0F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90662A" w:rsidRPr="00E5148F" w:rsidTr="002A22DB">
        <w:trPr>
          <w:trHeight w:val="2598"/>
        </w:trPr>
        <w:tc>
          <w:tcPr>
            <w:tcW w:w="2054" w:type="pct"/>
            <w:shd w:val="clear" w:color="auto" w:fill="auto"/>
          </w:tcPr>
          <w:p w:rsidR="0090662A" w:rsidRPr="00E5148F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90662A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:rsidR="00AE74EA" w:rsidRPr="00E5148F" w:rsidRDefault="00AE74E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0662A" w:rsidRPr="00E5148F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90662A" w:rsidRPr="00E5148F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:rsidR="0090662A" w:rsidRPr="00E5148F" w:rsidRDefault="0090662A" w:rsidP="0090662A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:rsidR="0090662A" w:rsidRPr="00E5148F" w:rsidRDefault="0090662A" w:rsidP="0090662A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FF1756" w:rsidRPr="00E5148F" w:rsidTr="002A22DB">
        <w:trPr>
          <w:trHeight w:val="2634"/>
        </w:trPr>
        <w:tc>
          <w:tcPr>
            <w:tcW w:w="2054" w:type="pct"/>
            <w:shd w:val="clear" w:color="auto" w:fill="auto"/>
          </w:tcPr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AE74EA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:rsidR="00FF1756" w:rsidRPr="00E5148F" w:rsidRDefault="00AE74EA" w:rsidP="00AE74EA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:rsidR="00FF1756" w:rsidRPr="00E5148F" w:rsidRDefault="00FF1756" w:rsidP="00D27D0F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90662A" w:rsidRPr="00E5148F" w:rsidTr="002A22DB">
        <w:trPr>
          <w:trHeight w:val="2698"/>
        </w:trPr>
        <w:tc>
          <w:tcPr>
            <w:tcW w:w="2054" w:type="pct"/>
            <w:shd w:val="clear" w:color="auto" w:fill="auto"/>
          </w:tcPr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AE74EA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:rsidR="00FD1A06" w:rsidRPr="00FD1A06" w:rsidRDefault="00AE74EA" w:rsidP="00AF33BC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:rsidR="0090662A" w:rsidRPr="00E5148F" w:rsidRDefault="0090662A" w:rsidP="0090662A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</w:tbl>
    <w:p w:rsidR="00C425DC" w:rsidRDefault="00C425DC" w:rsidP="00E5148F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noProof/>
          <w:color w:val="FF0000"/>
          <w:szCs w:val="21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29545</wp:posOffset>
            </wp:positionH>
            <wp:positionV relativeFrom="paragraph">
              <wp:posOffset>20782</wp:posOffset>
            </wp:positionV>
            <wp:extent cx="2293357" cy="1719977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外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84" cy="174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A3" w:rsidRPr="00E5148F">
        <w:rPr>
          <w:rFonts w:ascii="Hiragino Maru Gothic Pro W4" w:eastAsia="Hiragino Maru Gothic Pro W4" w:hAnsi="Hiragino Maru Gothic Pro W4" w:hint="eastAsia"/>
          <w:szCs w:val="21"/>
        </w:rPr>
        <w:t>2.　相談場所：</w:t>
      </w:r>
      <w:r w:rsidR="00E5148F">
        <w:rPr>
          <w:rFonts w:ascii="Hiragino Maru Gothic Pro W4" w:eastAsia="Hiragino Maru Gothic Pro W4" w:hAnsi="Hiragino Maru Gothic Pro W4"/>
          <w:szCs w:val="21"/>
        </w:rPr>
        <w:tab/>
      </w:r>
      <w:r w:rsidR="00E5148F" w:rsidRPr="00E5148F">
        <w:rPr>
          <w:rFonts w:ascii="Hiragino Maru Gothic Pro W4" w:eastAsia="Hiragino Maru Gothic Pro W4" w:hAnsi="Hiragino Maru Gothic Pro W4" w:hint="eastAsia"/>
          <w:szCs w:val="21"/>
        </w:rPr>
        <w:t>福岡障害年金サポートセンター</w:t>
      </w:r>
    </w:p>
    <w:p w:rsidR="00E5148F" w:rsidRPr="00E5148F" w:rsidRDefault="00C425DC" w:rsidP="00E5148F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="00E5148F"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（運営</w:t>
      </w:r>
      <w:r w:rsidR="00EB767E">
        <w:rPr>
          <w:rFonts w:ascii="Hiragino Maru Gothic Pro W4" w:eastAsia="Hiragino Maru Gothic Pro W4" w:hAnsi="Hiragino Maru Gothic Pro W4" w:hint="eastAsia"/>
          <w:sz w:val="16"/>
          <w:szCs w:val="16"/>
        </w:rPr>
        <w:t xml:space="preserve"> </w:t>
      </w:r>
      <w:r w:rsidR="00E5148F"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北九州中央社会保険労務士法人</w:t>
      </w:r>
      <w:r w:rsidR="00EB767E">
        <w:rPr>
          <w:rFonts w:ascii="Hiragino Maru Gothic Pro W4" w:eastAsia="Hiragino Maru Gothic Pro W4" w:hAnsi="Hiragino Maru Gothic Pro W4"/>
          <w:sz w:val="16"/>
          <w:szCs w:val="16"/>
        </w:rPr>
        <w:t xml:space="preserve"> </w:t>
      </w:r>
      <w:r w:rsidR="00E5148F"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）</w:t>
      </w:r>
    </w:p>
    <w:p w:rsidR="00E5148F" w:rsidRDefault="00E5148F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 w:hint="eastAsia"/>
          <w:szCs w:val="21"/>
        </w:rPr>
        <w:t>所</w:t>
      </w:r>
      <w:r>
        <w:rPr>
          <w:rFonts w:ascii="Hiragino Maru Gothic Pro W4" w:eastAsia="Hiragino Maru Gothic Pro W4" w:hAnsi="Hiragino Maru Gothic Pro W4"/>
          <w:szCs w:val="21"/>
        </w:rPr>
        <w:t xml:space="preserve"> </w:t>
      </w:r>
      <w:r>
        <w:rPr>
          <w:rFonts w:ascii="Hiragino Maru Gothic Pro W4" w:eastAsia="Hiragino Maru Gothic Pro W4" w:hAnsi="Hiragino Maru Gothic Pro W4" w:hint="eastAsia"/>
          <w:szCs w:val="21"/>
        </w:rPr>
        <w:t>在 地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北九州市八幡西区黒崎3－1－3菅原ビル5Ｆ</w:t>
      </w:r>
    </w:p>
    <w:p w:rsidR="00E5148F" w:rsidRPr="00E5148F" w:rsidRDefault="00E5148F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ＪＲ黒崎駅</w:t>
      </w:r>
      <w:r>
        <w:rPr>
          <w:rFonts w:ascii="Hiragino Maru Gothic Pro W4" w:eastAsia="Hiragino Maru Gothic Pro W4" w:hAnsi="Hiragino Maru Gothic Pro W4" w:hint="eastAsia"/>
          <w:szCs w:val="21"/>
        </w:rPr>
        <w:t>より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徒歩1分</w:t>
      </w:r>
      <w:r>
        <w:rPr>
          <w:rFonts w:ascii="Hiragino Maru Gothic Pro W4" w:eastAsia="Hiragino Maru Gothic Pro W4" w:hAnsi="Hiragino Maru Gothic Pro W4" w:hint="eastAsia"/>
          <w:szCs w:val="21"/>
        </w:rPr>
        <w:t>です。</w:t>
      </w:r>
    </w:p>
    <w:p w:rsidR="00CB2FA3" w:rsidRPr="00E5148F" w:rsidRDefault="00CB2FA3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電</w:t>
      </w:r>
      <w:r w:rsidR="00E5148F">
        <w:rPr>
          <w:rFonts w:ascii="Hiragino Maru Gothic Pro W4" w:eastAsia="Hiragino Maru Gothic Pro W4" w:hAnsi="Hiragino Maru Gothic Pro W4" w:hint="eastAsia"/>
          <w:szCs w:val="21"/>
        </w:rPr>
        <w:t xml:space="preserve">　　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話：</w:t>
      </w:r>
      <w:r w:rsidR="00E5148F">
        <w:rPr>
          <w:rFonts w:ascii="Hiragino Maru Gothic Pro W4" w:eastAsia="Hiragino Maru Gothic Pro W4" w:hAnsi="Hiragino Maru Gothic Pro W4"/>
          <w:szCs w:val="21"/>
        </w:rPr>
        <w:tab/>
        <w:t>093-644-006</w:t>
      </w:r>
      <w:r w:rsidR="005A1A5E">
        <w:rPr>
          <w:rFonts w:ascii="Hiragino Maru Gothic Pro W4" w:eastAsia="Hiragino Maru Gothic Pro W4" w:hAnsi="Hiragino Maru Gothic Pro W4"/>
          <w:szCs w:val="21"/>
        </w:rPr>
        <w:t>8</w:t>
      </w:r>
    </w:p>
    <w:p w:rsidR="00CB2FA3" w:rsidRPr="00E5148F" w:rsidRDefault="00E5148F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="00CB2FA3" w:rsidRPr="00E5148F">
        <w:rPr>
          <w:rFonts w:ascii="Hiragino Maru Gothic Pro W4" w:eastAsia="Hiragino Maru Gothic Pro W4" w:hAnsi="Hiragino Maru Gothic Pro W4" w:hint="eastAsia"/>
          <w:szCs w:val="21"/>
        </w:rPr>
        <w:t>※迷われた場合にはご連絡ください。</w:t>
      </w:r>
    </w:p>
    <w:p w:rsidR="00CB2FA3" w:rsidRPr="00E5148F" w:rsidRDefault="00CB2FA3" w:rsidP="00CB2FA3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:rsidR="00D011EC" w:rsidRDefault="00D011EC" w:rsidP="00CB2FA3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:rsidR="00C425DC" w:rsidRPr="00E5148F" w:rsidRDefault="00C425DC" w:rsidP="00CB2FA3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:rsidR="00CB2FA3" w:rsidRPr="00E5148F" w:rsidRDefault="00CB2FA3" w:rsidP="00CB2FA3">
      <w:pPr>
        <w:pStyle w:val="a8"/>
        <w:ind w:leftChars="0" w:left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3.　ご持参頂くもの</w:t>
      </w:r>
    </w:p>
    <w:p w:rsidR="00CB2FA3" w:rsidRPr="00E5148F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年金手帳</w:t>
      </w:r>
    </w:p>
    <w:p w:rsidR="00CB2FA3" w:rsidRPr="00E5148F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印鑑</w:t>
      </w:r>
    </w:p>
    <w:p w:rsidR="00CB2FA3" w:rsidRPr="00E5148F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この紙</w:t>
      </w:r>
    </w:p>
    <w:p w:rsidR="00CB2FA3" w:rsidRPr="00E5148F" w:rsidRDefault="00CB2FA3" w:rsidP="00CB2FA3">
      <w:pPr>
        <w:pStyle w:val="a8"/>
        <w:numPr>
          <w:ilvl w:val="1"/>
          <w:numId w:val="3"/>
        </w:numPr>
        <w:ind w:leftChars="0" w:left="420" w:firstLine="6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障害者手帳（障害者手帳を持っている場合）</w:t>
      </w:r>
    </w:p>
    <w:p w:rsidR="00CB2FA3" w:rsidRPr="00E5148F" w:rsidRDefault="00CB2FA3" w:rsidP="00CB2FA3">
      <w:pPr>
        <w:pStyle w:val="a8"/>
        <w:numPr>
          <w:ilvl w:val="1"/>
          <w:numId w:val="3"/>
        </w:numPr>
        <w:ind w:leftChars="0" w:left="426" w:firstLine="6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申請時に使用した診断書の写し（障害者手帳を持っている場合）</w:t>
      </w:r>
    </w:p>
    <w:p w:rsidR="00CB2FA3" w:rsidRPr="00E5148F" w:rsidRDefault="00CB2FA3" w:rsidP="00CB2FA3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:rsidR="00CB2FA3" w:rsidRPr="00E5148F" w:rsidRDefault="00CB2FA3" w:rsidP="00CB2FA3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:rsidR="008F5053" w:rsidRPr="00E5148F" w:rsidRDefault="00CB2FA3" w:rsidP="00CB2FA3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≪その他　特記事項≫</w:t>
      </w:r>
    </w:p>
    <w:p w:rsidR="002D13DF" w:rsidRPr="00E5148F" w:rsidRDefault="00CB2FA3" w:rsidP="00E5148F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今、困っていること、相談したいことなどご記入下さい</w:t>
      </w:r>
    </w:p>
    <w:p w:rsidR="00E5148F" w:rsidRDefault="00E5148F">
      <w:pPr>
        <w:widowControl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br w:type="page"/>
      </w:r>
    </w:p>
    <w:p w:rsidR="009E6F42" w:rsidRPr="00E5148F" w:rsidRDefault="009E6F42" w:rsidP="009E6F42">
      <w:pPr>
        <w:jc w:val="center"/>
        <w:rPr>
          <w:rFonts w:ascii="Hiragino Maru Gothic Pro W4" w:eastAsia="Hiragino Maru Gothic Pro W4" w:hAnsi="Hiragino Maru Gothic Pro W4"/>
          <w:b/>
          <w:color w:val="FF0000"/>
          <w:sz w:val="24"/>
        </w:rPr>
      </w:pPr>
      <w:r w:rsidRPr="00E5148F">
        <w:rPr>
          <w:rFonts w:ascii="Hiragino Maru Gothic Pro W4" w:eastAsia="Hiragino Maru Gothic Pro W4" w:hAnsi="Hiragino Maru Gothic Pro W4" w:hint="eastAsia"/>
          <w:b/>
          <w:color w:val="FF0000"/>
          <w:sz w:val="24"/>
        </w:rPr>
        <w:lastRenderedPageBreak/>
        <w:t>記入例</w:t>
      </w:r>
    </w:p>
    <w:p w:rsidR="009E6F42" w:rsidRPr="00E5148F" w:rsidRDefault="009E6F42" w:rsidP="009E6F42">
      <w:pPr>
        <w:jc w:val="right"/>
        <w:rPr>
          <w:rFonts w:ascii="Hiragino Maru Gothic Pro W4" w:eastAsia="Hiragino Maru Gothic Pro W4" w:hAnsi="Hiragino Maru Gothic Pro W4"/>
        </w:rPr>
      </w:pPr>
      <w:r w:rsidRPr="00E5148F">
        <w:rPr>
          <w:rFonts w:ascii="Hiragino Maru Gothic Pro W4" w:eastAsia="Hiragino Maru Gothic Pro W4" w:hAnsi="Hiragino Maru Gothic Pro W4" w:hint="eastAsia"/>
        </w:rPr>
        <w:t xml:space="preserve">記入日　　</w:t>
      </w:r>
      <w:r w:rsidR="00EB767E">
        <w:rPr>
          <w:rFonts w:ascii="Hiragino Maru Gothic Pro W4" w:eastAsia="Hiragino Maru Gothic Pro W4" w:hAnsi="Hiragino Maru Gothic Pro W4" w:hint="eastAsia"/>
        </w:rPr>
        <w:t>令和</w:t>
      </w:r>
      <w:r w:rsidRPr="00E5148F">
        <w:rPr>
          <w:rFonts w:ascii="Hiragino Maru Gothic Pro W4" w:eastAsia="Hiragino Maru Gothic Pro W4" w:hAnsi="Hiragino Maru Gothic Pro W4" w:hint="eastAsia"/>
        </w:rPr>
        <w:t xml:space="preserve">　</w:t>
      </w:r>
      <w:r w:rsidR="00EB767E" w:rsidRPr="00EB767E">
        <w:rPr>
          <w:rFonts w:ascii="Hiragino Maru Gothic Pro W4" w:eastAsia="Hiragino Maru Gothic Pro W4" w:hAnsi="Hiragino Maru Gothic Pro W4" w:hint="eastAsia"/>
          <w:color w:val="FF0000"/>
        </w:rPr>
        <w:t>元</w:t>
      </w:r>
      <w:r w:rsidR="00EB767E">
        <w:rPr>
          <w:rFonts w:ascii="Hiragino Maru Gothic Pro W4" w:eastAsia="Hiragino Maru Gothic Pro W4" w:hAnsi="Hiragino Maru Gothic Pro W4"/>
        </w:rPr>
        <w:t xml:space="preserve"> </w:t>
      </w:r>
      <w:r w:rsidRPr="00E5148F">
        <w:rPr>
          <w:rFonts w:ascii="Hiragino Maru Gothic Pro W4" w:eastAsia="Hiragino Maru Gothic Pro W4" w:hAnsi="Hiragino Maru Gothic Pro W4" w:hint="eastAsia"/>
        </w:rPr>
        <w:t xml:space="preserve">年　</w:t>
      </w:r>
      <w:r w:rsidR="00EB767E" w:rsidRPr="00EB767E">
        <w:rPr>
          <w:rFonts w:ascii="Hiragino Maru Gothic Pro W4" w:eastAsia="Hiragino Maru Gothic Pro W4" w:hAnsi="Hiragino Maru Gothic Pro W4" w:hint="eastAsia"/>
          <w:color w:val="FF0000"/>
        </w:rPr>
        <w:t>1</w:t>
      </w:r>
      <w:r w:rsidR="00EB767E" w:rsidRPr="00EB767E">
        <w:rPr>
          <w:rFonts w:ascii="Hiragino Maru Gothic Pro W4" w:eastAsia="Hiragino Maru Gothic Pro W4" w:hAnsi="Hiragino Maru Gothic Pro W4"/>
          <w:color w:val="FF0000"/>
        </w:rPr>
        <w:t>0</w:t>
      </w:r>
      <w:r w:rsidRPr="00E5148F">
        <w:rPr>
          <w:rFonts w:ascii="Hiragino Maru Gothic Pro W4" w:eastAsia="Hiragino Maru Gothic Pro W4" w:hAnsi="Hiragino Maru Gothic Pro W4" w:hint="eastAsia"/>
        </w:rPr>
        <w:t xml:space="preserve">月　</w:t>
      </w:r>
      <w:r w:rsidR="00EB767E" w:rsidRPr="00EB767E">
        <w:rPr>
          <w:rFonts w:ascii="Hiragino Maru Gothic Pro W4" w:eastAsia="Hiragino Maru Gothic Pro W4" w:hAnsi="Hiragino Maru Gothic Pro W4" w:hint="eastAsia"/>
          <w:color w:val="FF0000"/>
        </w:rPr>
        <w:t>1</w:t>
      </w:r>
      <w:r w:rsidRPr="00E5148F">
        <w:rPr>
          <w:rFonts w:ascii="Hiragino Maru Gothic Pro W4" w:eastAsia="Hiragino Maru Gothic Pro W4" w:hAnsi="Hiragino Maru Gothic Pro W4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9E6F42" w:rsidRPr="00E5148F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30696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</w:rPr>
              <w:ruby>
                <w:rubyPr>
                  <w:rubyAlign w:val="distributeLetter"/>
                  <w:hps w:val="14"/>
                  <w:hpsRaise w:val="28"/>
                  <w:hpsBaseText w:val="21"/>
                  <w:lid w:val="ja-JP"/>
                </w:rubyPr>
                <w:rt>
                  <w:r w:rsidR="00930696" w:rsidRPr="00930696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930696">
                    <w:rPr>
                      <w:rFonts w:ascii="Hiragino Maru Gothic Pro W4" w:eastAsia="Hiragino Maru Gothic Pro W4" w:hAnsi="Hiragino Maru Gothic Pro W4" w:hint="eastAsia"/>
                    </w:rPr>
                    <w:t>氏名</w:t>
                  </w:r>
                </w:rubyBase>
              </w:ruby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1B337A" w:rsidP="003F2BC7">
            <w:pPr>
              <w:spacing w:line="360" w:lineRule="auto"/>
              <w:ind w:right="175"/>
              <w:jc w:val="right"/>
              <w:rPr>
                <w:rFonts w:ascii="Hiragino Maru Gothic Pro W4" w:eastAsia="Hiragino Maru Gothic Pro W4" w:hAnsi="Hiragino Maru Gothic Pro W4"/>
              </w:rPr>
            </w:pPr>
            <w:r w:rsidRPr="003F2BC7">
              <w:rPr>
                <w:rFonts w:ascii="Hiragino Maru Gothic Pro W4" w:eastAsia="Hiragino Maru Gothic Pro W4" w:hAnsi="Hiragino Maru Gothic Pro W4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0">
                      <wp:simplePos x="0" y="0"/>
                      <wp:positionH relativeFrom="column">
                        <wp:posOffset>2499360</wp:posOffset>
                      </wp:positionH>
                      <wp:positionV relativeFrom="page">
                        <wp:posOffset>243205</wp:posOffset>
                      </wp:positionV>
                      <wp:extent cx="194310" cy="194310"/>
                      <wp:effectExtent l="12700" t="12700" r="8890" b="8890"/>
                      <wp:wrapNone/>
                      <wp:docPr id="2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D9904" id="Oval 6" o:spid="_x0000_s1026" style="position:absolute;left:0;text-align:left;margin-left:196.8pt;margin-top:19.15pt;width:15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" o:allowoverlap="f" filled="f" strokecolor="red" strokeweight="1.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4838CC">
              <w:rPr>
                <w:rFonts w:ascii="Hiragino Maru Gothic Pro W4" w:eastAsia="Hiragino Maru Gothic Pro W4" w:hAnsi="Hiragino Maru Gothic Pro W4"/>
                <w:b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8"/>
                  <w:hpsBaseText w:val="32"/>
                  <w:lid w:val="ja-JP"/>
                </w:rubyPr>
                <w:rt>
                  <w:r w:rsidR="004838CC" w:rsidRP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16"/>
                      <w:szCs w:val="32"/>
                    </w:rPr>
                    <w:t>ふくおか</w:t>
                  </w:r>
                </w:rt>
                <w:rubyBase>
                  <w:r w:rsid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32"/>
                      <w:szCs w:val="32"/>
                    </w:rPr>
                    <w:t>福岡</w:t>
                  </w:r>
                </w:rubyBase>
              </w:ruby>
            </w:r>
            <w:r w:rsidR="009E6F42" w:rsidRPr="003F2BC7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32"/>
                <w:szCs w:val="32"/>
              </w:rPr>
              <w:t xml:space="preserve">　</w:t>
            </w:r>
            <w:r w:rsidR="004838CC">
              <w:rPr>
                <w:rFonts w:ascii="Hiragino Maru Gothic Pro W4" w:eastAsia="Hiragino Maru Gothic Pro W4" w:hAnsi="Hiragino Maru Gothic Pro W4"/>
                <w:b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8"/>
                  <w:hpsBaseText w:val="32"/>
                  <w:lid w:val="ja-JP"/>
                </w:rubyPr>
                <w:rt>
                  <w:r w:rsidR="004838CC" w:rsidRP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16"/>
                      <w:szCs w:val="32"/>
                    </w:rPr>
                    <w:t>たろう</w:t>
                  </w:r>
                </w:rt>
                <w:rubyBase>
                  <w:r w:rsid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32"/>
                      <w:szCs w:val="32"/>
                    </w:rPr>
                    <w:t>太郎</w:t>
                  </w:r>
                </w:rubyBase>
              </w:ruby>
            </w:r>
            <w:r w:rsidR="009E6F42" w:rsidRPr="003F2BC7">
              <w:rPr>
                <w:rFonts w:ascii="Hiragino Maru Gothic Pro W4" w:eastAsia="Hiragino Maru Gothic Pro W4" w:hAnsi="Hiragino Maru Gothic Pro W4" w:hint="eastAsia"/>
                <w:color w:val="FF0000"/>
                <w:sz w:val="22"/>
                <w:szCs w:val="28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3F2BC7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="003F2BC7">
              <w:rPr>
                <w:rFonts w:ascii="Hiragino Maru Gothic Pro W4" w:eastAsia="Hiragino Maru Gothic Pro W4" w:hAnsi="Hiragino Maru Gothic Pro W4"/>
              </w:rPr>
              <w:t xml:space="preserve">     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　男・女　（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>旧姓：　　　　　　）</w:t>
            </w:r>
          </w:p>
        </w:tc>
      </w:tr>
      <w:tr w:rsidR="009E6F42" w:rsidRPr="00E5148F" w:rsidTr="00E06508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ind w:right="1050" w:firstLineChars="500" w:firstLine="1224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２３４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―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５６７８９０</w:t>
            </w:r>
          </w:p>
        </w:tc>
      </w:tr>
      <w:tr w:rsidR="009E6F42" w:rsidRPr="00E5148F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  <w:color w:val="FF000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〒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XXX-XXXX</w:t>
            </w:r>
          </w:p>
          <w:p w:rsidR="009E6F42" w:rsidRPr="00E5148F" w:rsidRDefault="00EB767E" w:rsidP="00EB767E">
            <w:pPr>
              <w:ind w:firstLineChars="50" w:firstLine="122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北九州市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○○</w:t>
            </w: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町１丁目2</w:t>
            </w:r>
            <w:r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3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―</w:t>
            </w: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4</w:t>
            </w:r>
            <w:r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福岡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アパート</w:t>
            </w: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01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号室</w:t>
            </w:r>
          </w:p>
        </w:tc>
      </w:tr>
      <w:tr w:rsidR="009E6F42" w:rsidRPr="00E5148F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自宅：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 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０９３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―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 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１２３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EB767E">
              <w:rPr>
                <w:rFonts w:ascii="Hiragino Maru Gothic Pro W4" w:eastAsia="Hiragino Maru Gothic Pro W4" w:hAnsi="Hiragino Maru Gothic Pro W4"/>
                <w:b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―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４５６７</w:t>
            </w:r>
          </w:p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携帯：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０９０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―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 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１２３４ 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―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５６７８</w:t>
            </w:r>
          </w:p>
        </w:tc>
      </w:tr>
      <w:tr w:rsidR="009E6F42" w:rsidRPr="00E5148F" w:rsidTr="00E06508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1B337A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29845</wp:posOffset>
                      </wp:positionV>
                      <wp:extent cx="370840" cy="257175"/>
                      <wp:effectExtent l="12700" t="12700" r="10160" b="952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9625E" id="Oval 7" o:spid="_x0000_s1026" style="position:absolute;left:0;text-align:left;margin-left:143.45pt;margin-top:2.35pt;width:29.2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&#13;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昭和・平成　　　</w:t>
            </w:r>
            <w:r w:rsidR="005A1A5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54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年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月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日　（　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40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歳）</w:t>
            </w:r>
          </w:p>
        </w:tc>
      </w:tr>
      <w:tr w:rsidR="009E6F42" w:rsidRPr="00E5148F" w:rsidTr="00E06508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  <w:color w:val="FF000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うつ病</w:t>
            </w:r>
          </w:p>
        </w:tc>
        <w:bookmarkStart w:id="0" w:name="_GoBack"/>
        <w:bookmarkEnd w:id="0"/>
      </w:tr>
      <w:tr w:rsidR="009E6F42" w:rsidRPr="00E5148F" w:rsidTr="00E06508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EB767E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4445</wp:posOffset>
                      </wp:positionV>
                      <wp:extent cx="433070" cy="258445"/>
                      <wp:effectExtent l="12065" t="15240" r="12065" b="12065"/>
                      <wp:wrapNone/>
                      <wp:docPr id="2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69B39" id="Oval 8" o:spid="_x0000_s1026" style="position:absolute;left:0;text-align:left;margin-left:25.55pt;margin-top:-.35pt;width:3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&#13;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昭</w:t>
            </w:r>
            <w:r w:rsidR="00452E60" w:rsidRPr="00E5148F">
              <w:rPr>
                <w:rFonts w:ascii="Hiragino Maru Gothic Pro W4" w:eastAsia="Hiragino Maru Gothic Pro W4" w:hAnsi="Hiragino Maru Gothic Pro W4" w:hint="eastAsia"/>
              </w:rPr>
              <w:t xml:space="preserve">和・平成・令和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0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年</w:t>
            </w:r>
            <w:r w:rsidR="00452E60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月</w:t>
            </w:r>
            <w:r w:rsidR="00452E60">
              <w:rPr>
                <w:rFonts w:ascii="Hiragino Maru Gothic Pro W4" w:eastAsia="Hiragino Maru Gothic Pro W4" w:hAnsi="Hiragino Maru Gothic Pro W4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日</w:t>
            </w:r>
          </w:p>
        </w:tc>
      </w:tr>
      <w:tr w:rsidR="009E6F42" w:rsidRPr="00E5148F" w:rsidTr="00E06508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認定日（</w:t>
            </w:r>
            <w:r w:rsidRPr="00E5148F">
              <w:rPr>
                <w:rFonts w:ascii="Hiragino Maru Gothic Pro W4" w:eastAsia="Hiragino Maru Gothic Pro W4" w:hAnsi="Hiragino Maru Gothic Pro W4" w:hint="eastAsia"/>
                <w:color w:val="FF0000"/>
              </w:rPr>
              <w:t>記入不要</w:t>
            </w:r>
            <w:r w:rsidRPr="00EB767E">
              <w:rPr>
                <w:rFonts w:ascii="Hiragino Maru Gothic Pro W4" w:eastAsia="Hiragino Maru Gothic Pro W4" w:hAnsi="Hiragino Maru Gothic Pro W4" w:hint="eastAsia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452E60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・令和　　　　年　　　　月　　　　日</w:t>
            </w:r>
          </w:p>
        </w:tc>
      </w:tr>
      <w:tr w:rsidR="009E6F42" w:rsidRPr="00E5148F" w:rsidTr="00E06508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1B337A" w:rsidP="00E06508">
            <w:pPr>
              <w:ind w:firstLineChars="300" w:firstLine="63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22225</wp:posOffset>
                      </wp:positionV>
                      <wp:extent cx="782955" cy="258445"/>
                      <wp:effectExtent l="13335" t="9525" r="13335" b="17780"/>
                      <wp:wrapNone/>
                      <wp:docPr id="2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F0BEC" id="Oval 10" o:spid="_x0000_s1026" style="position:absolute;left:0;text-align:left;margin-left:127.5pt;margin-top:-1.75pt;width:61.6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国民年金　　　　　　厚生年金　　　　　　共済年金</w:t>
            </w:r>
          </w:p>
        </w:tc>
      </w:tr>
      <w:tr w:rsidR="009E6F42" w:rsidRPr="00E5148F" w:rsidTr="00E06508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以前の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年金保険料納付状況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（いずれか該当するものに</w:t>
            </w:r>
          </w:p>
          <w:p w:rsidR="009E6F42" w:rsidRPr="00E5148F" w:rsidRDefault="009E6F42" w:rsidP="00E06508">
            <w:pPr>
              <w:ind w:firstLineChars="100" w:firstLine="200"/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Apple Color Emoji" w:eastAsia="Hiragino Maru Gothic Pro W4" w:hAnsi="Apple Color Emoji" w:cs="Apple Color Emoji"/>
                <w:sz w:val="20"/>
                <w:szCs w:val="20"/>
              </w:rPr>
              <w:t>✔</w:t>
            </w: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を入れて下さい）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E654A3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-85090</wp:posOffset>
                      </wp:positionV>
                      <wp:extent cx="335915" cy="320040"/>
                      <wp:effectExtent l="0" t="0" r="0" b="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4.9pt;margin-top:-6.7pt;width:26.45pt;height:25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" o:allowoverlap="f" filled="f" stroked="f">
                      <v:textbox style="mso-fit-shape-to-text:t">
                        <w:txbxContent>
                          <w:p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>初診日当時は厚生年金または共済年金に加入</w:t>
            </w:r>
          </w:p>
          <w:p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1年以上は継続して在職していた</w:t>
            </w:r>
          </w:p>
          <w:p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:rsidR="009E6F42" w:rsidRPr="00E5148F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</w:p>
          <w:p w:rsidR="009E6F42" w:rsidRPr="00E5148F" w:rsidRDefault="009E6F42" w:rsidP="00C425DC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</w:p>
          <w:p w:rsidR="009E6F42" w:rsidRPr="00E5148F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記憶がない</w:t>
            </w:r>
          </w:p>
          <w:p w:rsidR="009E6F42" w:rsidRPr="00E5148F" w:rsidRDefault="009E6F42" w:rsidP="00C425DC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:rsidR="009E6F42" w:rsidRPr="00E5148F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その他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ご記入下さい</w:t>
            </w:r>
          </w:p>
          <w:p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9E6F42" w:rsidRPr="00E5148F" w:rsidTr="00E06508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手帳名（　</w:t>
            </w:r>
            <w:r w:rsidRPr="00E5148F">
              <w:rPr>
                <w:rStyle w:val="ab"/>
                <w:rFonts w:ascii="Hiragino Maru Gothic Pro W4" w:eastAsia="Hiragino Maru Gothic Pro W4" w:hAnsi="Hiragino Maru Gothic Pro W4" w:cs="Arial" w:hint="eastAsia"/>
                <w:color w:val="FF0000"/>
                <w:sz w:val="24"/>
              </w:rPr>
              <w:t>精神障害者</w:t>
            </w:r>
            <w:r w:rsidRPr="00E5148F">
              <w:rPr>
                <w:rFonts w:ascii="Hiragino Maru Gothic Pro W4" w:eastAsia="Hiragino Maru Gothic Pro W4" w:hAnsi="Hiragino Maru Gothic Pro W4" w:cs="Arial" w:hint="eastAsia"/>
                <w:b/>
                <w:color w:val="FF0000"/>
                <w:sz w:val="24"/>
              </w:rPr>
              <w:t>保健福祉</w:t>
            </w:r>
            <w:r w:rsidRPr="00E5148F">
              <w:rPr>
                <w:rStyle w:val="ab"/>
                <w:rFonts w:ascii="Hiragino Maru Gothic Pro W4" w:eastAsia="Hiragino Maru Gothic Pro W4" w:hAnsi="Hiragino Maru Gothic Pro W4" w:cs="Arial" w:hint="eastAsia"/>
                <w:color w:val="FF0000"/>
                <w:sz w:val="24"/>
              </w:rPr>
              <w:t>手帳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）　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</w:rPr>
              <w:t>３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級</w:t>
            </w:r>
          </w:p>
        </w:tc>
      </w:tr>
      <w:tr w:rsidR="009E6F42" w:rsidRPr="00E5148F" w:rsidTr="00E06508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1B337A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6035</wp:posOffset>
                      </wp:positionV>
                      <wp:extent cx="194310" cy="194310"/>
                      <wp:effectExtent l="10795" t="17145" r="13970" b="17145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D4EFE" id="Oval 11" o:spid="_x0000_s1026" style="position:absolute;left:0;text-align:left;margin-left:59.8pt;margin-top:2.05pt;width:15.3pt;height:1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KG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配偶者　　　有　・　無　　　　　　子供（18歳以下）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</w:rPr>
              <w:t>１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人</w:t>
            </w:r>
          </w:p>
        </w:tc>
      </w:tr>
      <w:tr w:rsidR="009E6F42" w:rsidRPr="00E5148F" w:rsidTr="00E06508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1B337A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15</wp:posOffset>
                      </wp:positionV>
                      <wp:extent cx="194310" cy="194310"/>
                      <wp:effectExtent l="13970" t="10160" r="10795" b="14605"/>
                      <wp:wrapNone/>
                      <wp:docPr id="2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6D12A" id="Oval 11" o:spid="_x0000_s1026" style="position:absolute;left:0;text-align:left;margin-left:-2.95pt;margin-top:.4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&#13;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ア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 xml:space="preserve">　当事務所の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ＨＰ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</w:rPr>
              <w:t>※</w:t>
            </w:r>
            <w:r w:rsidR="009E6F42" w:rsidRPr="00E5148F">
              <w:rPr>
                <w:rFonts w:ascii="Hiragino Maru Gothic Pro W4" w:eastAsia="Hiragino Maru Gothic Pro W4" w:hAnsi="Hiragino Maru Gothic Pro W4"/>
                <w:b/>
              </w:rPr>
              <w:t>下記の質問に回答をお願いします</w:t>
            </w:r>
          </w:p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イ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ＷＥＢ広告</w:t>
            </w:r>
          </w:p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ウ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紹介　（　</w:t>
            </w:r>
            <w:r w:rsidRPr="00E5148F">
              <w:rPr>
                <w:rFonts w:ascii="Hiragino Maru Gothic Pro W4" w:eastAsia="Hiragino Maru Gothic Pro W4" w:hAnsi="Hiragino Maru Gothic Pro W4"/>
              </w:rPr>
              <w:t>病院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知人 ／ </w:t>
            </w:r>
            <w:r w:rsidRPr="00E5148F">
              <w:rPr>
                <w:rFonts w:ascii="Hiragino Maru Gothic Pro W4" w:eastAsia="Hiragino Maru Gothic Pro W4" w:hAnsi="Hiragino Maru Gothic Pro W4"/>
              </w:rPr>
              <w:t>就労移行支援施設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社労士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その他 ）</w:t>
            </w:r>
          </w:p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エ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紙広告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（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パンフレット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漫画冊子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</w:t>
            </w:r>
            <w:r w:rsidRPr="00E5148F">
              <w:rPr>
                <w:rFonts w:ascii="Hiragino Maru Gothic Pro W4" w:eastAsia="Hiragino Maru Gothic Pro W4" w:hAnsi="Hiragino Maru Gothic Pro W4"/>
              </w:rPr>
              <w:t>ポスター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その他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）</w:t>
            </w:r>
          </w:p>
        </w:tc>
      </w:tr>
      <w:tr w:rsidR="009E6F42" w:rsidRPr="00E5148F" w:rsidTr="00E06508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E654A3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75895</wp:posOffset>
                      </wp:positionV>
                      <wp:extent cx="335915" cy="320040"/>
                      <wp:effectExtent l="0" t="0" r="0" b="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-5.65pt;margin-top:13.85pt;width:26.45pt;height:25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" filled="f" stroked="f">
                      <v:textbox style="mso-fit-shape-to-text:t">
                        <w:txbxContent>
                          <w:p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 xml:space="preserve">Ｑ1.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どのようにして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>当事務所のＨＰをお知りになりましたか？</w:t>
            </w:r>
          </w:p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□　グーグル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ヤフー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>その他</w:t>
            </w:r>
          </w:p>
        </w:tc>
      </w:tr>
      <w:tr w:rsidR="009E6F42" w:rsidRPr="00E5148F" w:rsidTr="00E654A3">
        <w:trPr>
          <w:trHeight w:val="889"/>
        </w:trPr>
        <w:tc>
          <w:tcPr>
            <w:tcW w:w="2916" w:type="dxa"/>
            <w:vMerge/>
            <w:shd w:val="clear" w:color="auto" w:fill="auto"/>
            <w:vAlign w:val="center"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Ｑ2.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検索した</w:t>
            </w:r>
            <w:r w:rsidRPr="00E5148F">
              <w:rPr>
                <w:rFonts w:ascii="Hiragino Maru Gothic Pro W4" w:eastAsia="Hiragino Maru Gothic Pro W4" w:hAnsi="Hiragino Maru Gothic Pro W4"/>
              </w:rPr>
              <w:t>キーワードは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何ですか</w:t>
            </w:r>
            <w:r w:rsidRPr="00E5148F">
              <w:rPr>
                <w:rFonts w:ascii="Hiragino Maru Gothic Pro W4" w:eastAsia="Hiragino Maru Gothic Pro W4" w:hAnsi="Hiragino Maru Gothic Pro W4"/>
              </w:rPr>
              <w:t>？</w:t>
            </w:r>
          </w:p>
          <w:p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（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 xml:space="preserve">障害年金　</w:t>
            </w:r>
            <w:r w:rsidR="00452E60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>北九州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2"/>
                <w:szCs w:val="22"/>
              </w:rPr>
              <w:t>市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2"/>
                <w:szCs w:val="22"/>
              </w:rPr>
              <w:t xml:space="preserve">うつ病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>いくらもらえるか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2"/>
                <w:szCs w:val="22"/>
              </w:rPr>
              <w:t>？</w:t>
            </w:r>
            <w:r w:rsidRPr="00E5148F">
              <w:rPr>
                <w:rFonts w:ascii="Hiragino Maru Gothic Pro W4" w:eastAsia="Hiragino Maru Gothic Pro W4" w:hAnsi="Hiragino Maru Gothic Pro W4"/>
                <w:color w:val="FF0000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　）</w:t>
            </w:r>
          </w:p>
        </w:tc>
      </w:tr>
    </w:tbl>
    <w:p w:rsidR="009E6F42" w:rsidRPr="00E5148F" w:rsidRDefault="009E6F42" w:rsidP="009E6F42">
      <w:pPr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lastRenderedPageBreak/>
        <w:t>1.　発症～初診日～現在まで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5991"/>
      </w:tblGrid>
      <w:tr w:rsidR="009E6F42" w:rsidRPr="00E5148F" w:rsidTr="00C425D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jc w:val="center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と受診期間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jc w:val="center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A20741"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1726746112"/>
              </w:rPr>
              <w:t>自覚症状・通院頻度・治療内容・日常生活の状況（不自由さ）</w:t>
            </w:r>
            <w:r w:rsidRPr="00A20741">
              <w:rPr>
                <w:rFonts w:ascii="Hiragino Maru Gothic Pro W4" w:eastAsia="Hiragino Maru Gothic Pro W4" w:hAnsi="Hiragino Maru Gothic Pro W4" w:hint="eastAsia"/>
                <w:spacing w:val="-25"/>
                <w:w w:val="96"/>
                <w:kern w:val="0"/>
                <w:sz w:val="20"/>
                <w:szCs w:val="20"/>
                <w:fitText w:val="5600" w:id="1726746112"/>
              </w:rPr>
              <w:t>等</w:t>
            </w:r>
          </w:p>
        </w:tc>
      </w:tr>
      <w:tr w:rsidR="009E6F42" w:rsidRPr="00E5148F" w:rsidTr="00C425DC">
        <w:trPr>
          <w:trHeight w:val="2531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日</w:t>
            </w:r>
          </w:p>
          <w:p w:rsidR="009E6F42" w:rsidRPr="00E5148F" w:rsidRDefault="001B337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240</wp:posOffset>
                      </wp:positionV>
                      <wp:extent cx="433070" cy="258445"/>
                      <wp:effectExtent l="12065" t="14605" r="12065" b="12700"/>
                      <wp:wrapNone/>
                      <wp:docPr id="2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7177A" id="Oval 18" o:spid="_x0000_s1026" style="position:absolute;left:0;text-align:left;margin-left:23.45pt;margin-top:1.2pt;width:34.1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0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4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月</w:t>
            </w:r>
            <w:r w:rsidR="00452E60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頃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当時の症状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仕事が多忙でストレスを感じていた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意欲の低下・疲労感・不眠・食欲不振などの自覚症状があり病院の受診を決意</w:t>
            </w:r>
          </w:p>
        </w:tc>
      </w:tr>
      <w:tr w:rsidR="009E6F42" w:rsidRPr="00E5148F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452E60" w:rsidRDefault="009E6F42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C425DC">
              <w:rPr>
                <w:rFonts w:ascii="Hiragino Maru Gothic Pro W4" w:eastAsia="Hiragino Maru Gothic Pro W4" w:hAnsi="Hiragino Maru Gothic Pro W4"/>
                <w:szCs w:val="21"/>
              </w:rPr>
              <w:t xml:space="preserve">    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○○メンタルクリニック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:rsidR="00452E60" w:rsidRDefault="00452E60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b/>
                <w:bCs/>
                <w:szCs w:val="21"/>
              </w:rPr>
            </w:pPr>
          </w:p>
          <w:p w:rsidR="00452E60" w:rsidRPr="00452E60" w:rsidRDefault="00452E60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452E60">
              <w:rPr>
                <w:rFonts w:ascii="Hiragino Maru Gothic Pro W4" w:eastAsia="Hiragino Maru Gothic Pro W4" w:hAnsi="Hiragino Maru Gothic Pro W4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9547</wp:posOffset>
                      </wp:positionH>
                      <wp:positionV relativeFrom="paragraph">
                        <wp:posOffset>171681</wp:posOffset>
                      </wp:positionV>
                      <wp:extent cx="433070" cy="258445"/>
                      <wp:effectExtent l="12065" t="12700" r="12065" b="146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2C85B" id="Oval 20" o:spid="_x0000_s1026" style="position:absolute;left:0;text-align:left;margin-left:23.6pt;margin-top:13.5pt;width:34.1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&#13;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452E60">
              <w:rPr>
                <w:rFonts w:ascii="Hiragino Maru Gothic Pro W4" w:eastAsia="Hiragino Maru Gothic Pro W4" w:hAnsi="Hiragino Maru Gothic Pro W4" w:hint="eastAsia"/>
                <w:b/>
                <w:bCs/>
                <w:szCs w:val="21"/>
              </w:rPr>
              <w:t>初診日</w:t>
            </w:r>
          </w:p>
          <w:p w:rsidR="009E6F42" w:rsidRDefault="009E6F42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0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5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5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:rsidR="00452E60" w:rsidRPr="00E5148F" w:rsidRDefault="00452E60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E6F42" w:rsidRPr="00E5148F" w:rsidRDefault="001B337A" w:rsidP="00E06508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8595</wp:posOffset>
                      </wp:positionV>
                      <wp:extent cx="433070" cy="258445"/>
                      <wp:effectExtent l="12065" t="11430" r="12065" b="158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9BBCA" id="Oval 19" o:spid="_x0000_s1026" style="position:absolute;left:0;text-align:left;margin-left:23.45pt;margin-top:14.85pt;width:34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9E6F42" w:rsidRPr="00E5148F" w:rsidRDefault="009E6F42" w:rsidP="00E06508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月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日～</w:t>
            </w:r>
          </w:p>
          <w:p w:rsidR="009E6F42" w:rsidRPr="00E5148F" w:rsidRDefault="009E6F42" w:rsidP="00452E60">
            <w:pPr>
              <w:spacing w:line="280" w:lineRule="exact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0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2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頃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診察・検査の結果、うつ病と診断　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処方　外来通院（月1回）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正社員・営業職（体調不良により休みがち）</w:t>
            </w:r>
          </w:p>
        </w:tc>
      </w:tr>
      <w:tr w:rsidR="009E6F42" w:rsidRPr="00E5148F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C425DC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△△病院　精神科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AE74EA">
              <w:rPr>
                <w:rFonts w:ascii="Hiragino Maru Gothic Pro W4" w:eastAsia="Hiragino Maru Gothic Pro W4" w:hAnsi="Hiragino Maru Gothic Pro W4"/>
                <w:b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:rsidR="00AE74EA" w:rsidRPr="00E5148F" w:rsidRDefault="00AE74E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9E6F42" w:rsidRPr="00E5148F" w:rsidRDefault="001B337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795</wp:posOffset>
                      </wp:positionV>
                      <wp:extent cx="433070" cy="258445"/>
                      <wp:effectExtent l="12065" t="16510" r="12065" b="10795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D0EC9" id="Oval 21" o:spid="_x0000_s1026" style="position:absolute;left:0;text-align:left;margin-left:23.45pt;margin-top:.85pt;width:34.1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1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月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頃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～</w:t>
            </w:r>
          </w:p>
          <w:p w:rsidR="009E6F42" w:rsidRPr="00E5148F" w:rsidRDefault="009E6F42" w:rsidP="00E06508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  <w:szCs w:val="22"/>
              </w:rPr>
              <w:t>23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  <w:szCs w:val="21"/>
              </w:rPr>
              <w:t>6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月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  <w:szCs w:val="21"/>
              </w:rPr>
              <w:t>中旬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症状が改善せず転院　紹介状あり　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処方　外来通院（月2回）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休職（平成○年○月○日～○月○日）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食欲不振により体重減少（-10キロ）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9E6F42" w:rsidRPr="00E5148F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7680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 </w:t>
            </w:r>
            <w:r w:rsidR="0097680F">
              <w:rPr>
                <w:rFonts w:ascii="Hiragino Maru Gothic Pro W4" w:eastAsia="Hiragino Maru Gothic Pro W4" w:hAnsi="Hiragino Maru Gothic Pro W4"/>
                <w:szCs w:val="21"/>
              </w:rPr>
              <w:t xml:space="preserve">   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☆☆総合病院　精神科　</w:t>
            </w:r>
            <w:r w:rsidR="0097680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 </w:t>
            </w:r>
            <w:r w:rsidR="0097680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:rsidR="00AE74EA" w:rsidRPr="00E5148F" w:rsidRDefault="00AE74E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9E6F42" w:rsidRPr="00E5148F" w:rsidRDefault="001B337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3495</wp:posOffset>
                      </wp:positionV>
                      <wp:extent cx="433070" cy="258445"/>
                      <wp:effectExtent l="12065" t="10795" r="12065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73C81" id="Oval 22" o:spid="_x0000_s1026" style="position:absolute;left:0;text-align:left;margin-left:23.45pt;margin-top:1.85pt;width:34.1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3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7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0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日～</w:t>
            </w:r>
          </w:p>
          <w:p w:rsidR="009E6F42" w:rsidRPr="00AE74EA" w:rsidRDefault="00AE74EA" w:rsidP="00AE74EA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令和</w:t>
            </w:r>
            <w:r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 xml:space="preserve"> </w:t>
            </w: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元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0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現在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日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処方　外来通院（月1～2回）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9E6F42" w:rsidRPr="00E5148F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:rsidR="009E6F42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　　　　　　　　　　　　　　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:rsidR="00AE74EA" w:rsidRPr="00E5148F" w:rsidRDefault="00AE74E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月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日～</w:t>
            </w:r>
          </w:p>
          <w:p w:rsidR="009E6F42" w:rsidRPr="00E5148F" w:rsidRDefault="009E6F42" w:rsidP="00E06508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年　　　月　　　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</w:tbl>
    <w:p w:rsidR="00C425DC" w:rsidRDefault="00C425DC" w:rsidP="00C425DC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noProof/>
          <w:color w:val="FF0000"/>
          <w:szCs w:val="21"/>
        </w:rPr>
        <w:lastRenderedPageBreak/>
        <w:drawing>
          <wp:anchor distT="0" distB="0" distL="114300" distR="114300" simplePos="0" relativeHeight="251668992" behindDoc="1" locked="0" layoutInCell="1" allowOverlap="1" wp14:anchorId="23A46EBF" wp14:editId="763949E9">
            <wp:simplePos x="0" y="0"/>
            <wp:positionH relativeFrom="column">
              <wp:posOffset>4349750</wp:posOffset>
            </wp:positionH>
            <wp:positionV relativeFrom="paragraph">
              <wp:posOffset>-6350</wp:posOffset>
            </wp:positionV>
            <wp:extent cx="2293357" cy="1719977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外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57" cy="171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2.　相談場所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福岡障害年金サポートセンター</w:t>
      </w:r>
    </w:p>
    <w:p w:rsidR="00C425DC" w:rsidRPr="00E5148F" w:rsidRDefault="00C425DC" w:rsidP="00C425DC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（運営</w:t>
      </w:r>
      <w:r>
        <w:rPr>
          <w:rFonts w:ascii="Hiragino Maru Gothic Pro W4" w:eastAsia="Hiragino Maru Gothic Pro W4" w:hAnsi="Hiragino Maru Gothic Pro W4" w:hint="eastAsia"/>
          <w:sz w:val="16"/>
          <w:szCs w:val="16"/>
        </w:rPr>
        <w:t xml:space="preserve"> </w:t>
      </w:r>
      <w:r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北九州中央社会保険労務士法人</w:t>
      </w:r>
      <w:r>
        <w:rPr>
          <w:rFonts w:ascii="Hiragino Maru Gothic Pro W4" w:eastAsia="Hiragino Maru Gothic Pro W4" w:hAnsi="Hiragino Maru Gothic Pro W4"/>
          <w:sz w:val="16"/>
          <w:szCs w:val="16"/>
        </w:rPr>
        <w:t xml:space="preserve"> </w:t>
      </w:r>
      <w:r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）</w:t>
      </w:r>
    </w:p>
    <w:p w:rsidR="00C425DC" w:rsidRDefault="00C425DC" w:rsidP="00C425DC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 w:hint="eastAsia"/>
          <w:szCs w:val="21"/>
        </w:rPr>
        <w:t>所</w:t>
      </w:r>
      <w:r>
        <w:rPr>
          <w:rFonts w:ascii="Hiragino Maru Gothic Pro W4" w:eastAsia="Hiragino Maru Gothic Pro W4" w:hAnsi="Hiragino Maru Gothic Pro W4"/>
          <w:szCs w:val="21"/>
        </w:rPr>
        <w:t xml:space="preserve"> </w:t>
      </w:r>
      <w:r>
        <w:rPr>
          <w:rFonts w:ascii="Hiragino Maru Gothic Pro W4" w:eastAsia="Hiragino Maru Gothic Pro W4" w:hAnsi="Hiragino Maru Gothic Pro W4" w:hint="eastAsia"/>
          <w:szCs w:val="21"/>
        </w:rPr>
        <w:t>在 地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北九州市八幡西区黒崎3－1－3菅原ビル5Ｆ</w:t>
      </w:r>
    </w:p>
    <w:p w:rsidR="00C425DC" w:rsidRPr="00E5148F" w:rsidRDefault="00C425DC" w:rsidP="00C425DC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ＪＲ黒崎駅</w:t>
      </w:r>
      <w:r>
        <w:rPr>
          <w:rFonts w:ascii="Hiragino Maru Gothic Pro W4" w:eastAsia="Hiragino Maru Gothic Pro W4" w:hAnsi="Hiragino Maru Gothic Pro W4" w:hint="eastAsia"/>
          <w:szCs w:val="21"/>
        </w:rPr>
        <w:t>より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徒歩1分</w:t>
      </w:r>
      <w:r>
        <w:rPr>
          <w:rFonts w:ascii="Hiragino Maru Gothic Pro W4" w:eastAsia="Hiragino Maru Gothic Pro W4" w:hAnsi="Hiragino Maru Gothic Pro W4" w:hint="eastAsia"/>
          <w:szCs w:val="21"/>
        </w:rPr>
        <w:t>です。</w:t>
      </w:r>
    </w:p>
    <w:p w:rsidR="00C425DC" w:rsidRPr="00E5148F" w:rsidRDefault="00C425DC" w:rsidP="00C425DC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電</w:t>
      </w:r>
      <w:r>
        <w:rPr>
          <w:rFonts w:ascii="Hiragino Maru Gothic Pro W4" w:eastAsia="Hiragino Maru Gothic Pro W4" w:hAnsi="Hiragino Maru Gothic Pro W4" w:hint="eastAsia"/>
          <w:szCs w:val="21"/>
        </w:rPr>
        <w:t xml:space="preserve">　　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話：</w:t>
      </w:r>
      <w:r>
        <w:rPr>
          <w:rFonts w:ascii="Hiragino Maru Gothic Pro W4" w:eastAsia="Hiragino Maru Gothic Pro W4" w:hAnsi="Hiragino Maru Gothic Pro W4"/>
          <w:szCs w:val="21"/>
        </w:rPr>
        <w:tab/>
        <w:t>093-644-006</w:t>
      </w:r>
      <w:r w:rsidR="005A1A5E">
        <w:rPr>
          <w:rFonts w:ascii="Hiragino Maru Gothic Pro W4" w:eastAsia="Hiragino Maru Gothic Pro W4" w:hAnsi="Hiragino Maru Gothic Pro W4"/>
          <w:szCs w:val="21"/>
        </w:rPr>
        <w:t>8</w:t>
      </w:r>
    </w:p>
    <w:p w:rsidR="00C425DC" w:rsidRPr="00E5148F" w:rsidRDefault="00C425DC" w:rsidP="00C425DC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※迷われた場合にはご連絡ください。</w:t>
      </w:r>
    </w:p>
    <w:p w:rsidR="00C425DC" w:rsidRPr="00E5148F" w:rsidRDefault="00C425DC" w:rsidP="00C425DC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:rsidR="00C425DC" w:rsidRDefault="00C425DC" w:rsidP="00C425DC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:rsidR="00C425DC" w:rsidRPr="00E5148F" w:rsidRDefault="00C425DC" w:rsidP="00C425DC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:rsidR="001B337A" w:rsidRPr="00E5148F" w:rsidRDefault="001B337A" w:rsidP="001B337A">
      <w:pPr>
        <w:pStyle w:val="a8"/>
        <w:ind w:leftChars="0" w:left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3.　ご持参頂くもの</w:t>
      </w:r>
    </w:p>
    <w:p w:rsidR="001B337A" w:rsidRPr="00E5148F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年金手帳</w:t>
      </w:r>
    </w:p>
    <w:p w:rsidR="001B337A" w:rsidRPr="00E5148F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印鑑</w:t>
      </w:r>
    </w:p>
    <w:p w:rsidR="001B337A" w:rsidRPr="00E5148F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この紙</w:t>
      </w:r>
    </w:p>
    <w:p w:rsidR="001B337A" w:rsidRPr="00E5148F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障害者手帳（障害者手帳を持っている場合）</w:t>
      </w:r>
    </w:p>
    <w:p w:rsidR="001B337A" w:rsidRPr="00E5148F" w:rsidRDefault="001B337A" w:rsidP="001B337A">
      <w:pPr>
        <w:pStyle w:val="a8"/>
        <w:numPr>
          <w:ilvl w:val="0"/>
          <w:numId w:val="7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申請時に使用した診断書の写し（障害者手帳を持っている場合）</w:t>
      </w:r>
    </w:p>
    <w:p w:rsidR="001B337A" w:rsidRPr="00E5148F" w:rsidRDefault="001B337A" w:rsidP="001B337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:rsidR="001B337A" w:rsidRPr="00E5148F" w:rsidRDefault="001B337A" w:rsidP="001B337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:rsidR="001B337A" w:rsidRPr="00E5148F" w:rsidRDefault="001B337A" w:rsidP="001B337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≪その他　特記事項≫</w:t>
      </w:r>
    </w:p>
    <w:p w:rsidR="001B337A" w:rsidRDefault="001B337A" w:rsidP="001B337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今、困っていること、相談したいことなどご記入下さい</w:t>
      </w:r>
    </w:p>
    <w:p w:rsidR="00C425DC" w:rsidRPr="00E5148F" w:rsidRDefault="00C425DC" w:rsidP="001B337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:rsidR="001B337A" w:rsidRPr="00E5148F" w:rsidRDefault="001B337A" w:rsidP="00C425DC">
      <w:pPr>
        <w:jc w:val="center"/>
        <w:rPr>
          <w:rFonts w:ascii="Hiragino Maru Gothic Pro W4" w:eastAsia="Hiragino Maru Gothic Pro W4" w:hAnsi="Hiragino Maru Gothic Pro W4"/>
          <w:b/>
          <w:color w:val="FF0000"/>
          <w:sz w:val="24"/>
        </w:rPr>
      </w:pPr>
      <w:r w:rsidRPr="00E5148F">
        <w:rPr>
          <w:rFonts w:ascii="Hiragino Maru Gothic Pro W4" w:eastAsia="Hiragino Maru Gothic Pro W4" w:hAnsi="Hiragino Maru Gothic Pro W4" w:hint="eastAsia"/>
          <w:b/>
          <w:color w:val="FF0000"/>
          <w:sz w:val="24"/>
        </w:rPr>
        <w:t>うつ病により会社を退職。小さい子供がいる為経済的な不安が強い。</w:t>
      </w:r>
    </w:p>
    <w:p w:rsidR="001B337A" w:rsidRPr="00E5148F" w:rsidRDefault="001B337A" w:rsidP="00C425DC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b/>
          <w:color w:val="FF0000"/>
          <w:sz w:val="24"/>
        </w:rPr>
        <w:t>治療に専念できる環境を整えて、障害者枠で再就職を目指したい。</w:t>
      </w:r>
    </w:p>
    <w:p w:rsidR="001B337A" w:rsidRPr="00E5148F" w:rsidRDefault="001B337A" w:rsidP="001B337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:rsidR="000E6830" w:rsidRPr="00E5148F" w:rsidRDefault="000E6830" w:rsidP="001B337A">
      <w:pPr>
        <w:widowControl/>
        <w:jc w:val="left"/>
        <w:rPr>
          <w:rFonts w:ascii="Hiragino Maru Gothic Pro W4" w:eastAsia="Hiragino Maru Gothic Pro W4" w:hAnsi="Hiragino Maru Gothic Pro W4"/>
          <w:szCs w:val="21"/>
        </w:rPr>
      </w:pPr>
    </w:p>
    <w:sectPr w:rsidR="000E6830" w:rsidRPr="00E5148F" w:rsidSect="00441FC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1276" w:left="72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41" w:rsidRDefault="00A20741" w:rsidP="00EF63FB">
      <w:r>
        <w:separator/>
      </w:r>
    </w:p>
  </w:endnote>
  <w:endnote w:type="continuationSeparator" w:id="0">
    <w:p w:rsidR="00A20741" w:rsidRDefault="00A20741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49653467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90662A" w:rsidRDefault="0090662A" w:rsidP="007823D2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90662A" w:rsidRDefault="0090662A" w:rsidP="009066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36528609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90662A" w:rsidRDefault="0090662A" w:rsidP="007823D2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90662A" w:rsidRPr="0090662A" w:rsidRDefault="0090662A" w:rsidP="0090662A">
    <w:pPr>
      <w:pStyle w:val="a6"/>
      <w:ind w:right="360"/>
      <w:jc w:val="center"/>
    </w:pPr>
    <w:r>
      <w:rPr>
        <w:rFonts w:hint="eastAsia"/>
      </w:rPr>
      <w:t>福岡</w:t>
    </w:r>
    <w:r w:rsidR="0044709E">
      <w:rPr>
        <w:rFonts w:hint="eastAsia"/>
      </w:rPr>
      <w:t>障害年金</w:t>
    </w:r>
    <w:r>
      <w:rPr>
        <w:rFonts w:hint="eastAsia"/>
      </w:rPr>
      <w:t>サポートセンター</w:t>
    </w:r>
    <w:r>
      <w:t xml:space="preserve"> </w:t>
    </w:r>
    <w:r>
      <w:rPr>
        <w:rFonts w:hint="eastAsia"/>
      </w:rPr>
      <w:t>/</w:t>
    </w:r>
    <w:r>
      <w:t xml:space="preserve"> </w:t>
    </w:r>
    <w:r>
      <w:rPr>
        <w:rFonts w:hint="eastAsia"/>
      </w:rPr>
      <w:t>北九州中央社会保険</w:t>
    </w:r>
    <w:r w:rsidR="005A1A5E">
      <w:rPr>
        <w:rFonts w:hint="eastAsia"/>
      </w:rPr>
      <w:t>労務士</w:t>
    </w:r>
    <w:r>
      <w:rPr>
        <w:rFonts w:hint="eastAsia"/>
      </w:rPr>
      <w:t>法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89978907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452E60" w:rsidRDefault="00452E60" w:rsidP="00452E60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:rsidR="00E133AE" w:rsidRDefault="00FD1A06" w:rsidP="00FD1A06">
    <w:pPr>
      <w:pStyle w:val="a6"/>
      <w:jc w:val="center"/>
    </w:pPr>
    <w:r>
      <w:rPr>
        <w:rFonts w:hint="eastAsia"/>
      </w:rPr>
      <w:t>福岡障害年金サポートセンター</w:t>
    </w:r>
    <w:r>
      <w:t xml:space="preserve"> </w:t>
    </w:r>
    <w:r>
      <w:rPr>
        <w:rFonts w:hint="eastAsia"/>
      </w:rPr>
      <w:t>/</w:t>
    </w:r>
    <w:r>
      <w:t xml:space="preserve"> </w:t>
    </w:r>
    <w:r>
      <w:rPr>
        <w:rFonts w:hint="eastAsia"/>
      </w:rPr>
      <w:t>北九州中央社会</w:t>
    </w:r>
    <w:r w:rsidR="005A1A5E">
      <w:rPr>
        <w:rFonts w:hint="eastAsia"/>
      </w:rPr>
      <w:t>保険労務士</w:t>
    </w:r>
    <w:r>
      <w:rPr>
        <w:rFonts w:hint="eastAsia"/>
      </w:rPr>
      <w:t>法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41" w:rsidRDefault="00A20741" w:rsidP="00EF63FB">
      <w:r>
        <w:separator/>
      </w:r>
    </w:p>
  </w:footnote>
  <w:footnote w:type="continuationSeparator" w:id="0">
    <w:p w:rsidR="00A20741" w:rsidRDefault="00A20741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5F963B3F"/>
    <w:multiLevelType w:val="hybridMultilevel"/>
    <w:tmpl w:val="3BDA70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9"/>
    <w:rsid w:val="00025CA7"/>
    <w:rsid w:val="000328EC"/>
    <w:rsid w:val="00032A27"/>
    <w:rsid w:val="0004561A"/>
    <w:rsid w:val="000466A1"/>
    <w:rsid w:val="0006452F"/>
    <w:rsid w:val="00076C15"/>
    <w:rsid w:val="000A7921"/>
    <w:rsid w:val="000C1573"/>
    <w:rsid w:val="000E6830"/>
    <w:rsid w:val="000F440A"/>
    <w:rsid w:val="0012789D"/>
    <w:rsid w:val="00175799"/>
    <w:rsid w:val="001A14DD"/>
    <w:rsid w:val="001B337A"/>
    <w:rsid w:val="001E6091"/>
    <w:rsid w:val="001E6AB3"/>
    <w:rsid w:val="00207C2D"/>
    <w:rsid w:val="00233FD4"/>
    <w:rsid w:val="00244B1B"/>
    <w:rsid w:val="002A22DB"/>
    <w:rsid w:val="002D13DF"/>
    <w:rsid w:val="002D4684"/>
    <w:rsid w:val="002E58A7"/>
    <w:rsid w:val="002F0609"/>
    <w:rsid w:val="002F22A2"/>
    <w:rsid w:val="002F588A"/>
    <w:rsid w:val="00305C40"/>
    <w:rsid w:val="003939BD"/>
    <w:rsid w:val="0039618D"/>
    <w:rsid w:val="003C672B"/>
    <w:rsid w:val="003F2BC7"/>
    <w:rsid w:val="00441FC6"/>
    <w:rsid w:val="0044709E"/>
    <w:rsid w:val="00452E60"/>
    <w:rsid w:val="004758D3"/>
    <w:rsid w:val="00481CBB"/>
    <w:rsid w:val="004838CC"/>
    <w:rsid w:val="00483D76"/>
    <w:rsid w:val="004F08CD"/>
    <w:rsid w:val="004F3EED"/>
    <w:rsid w:val="00502357"/>
    <w:rsid w:val="0053041A"/>
    <w:rsid w:val="00594B1C"/>
    <w:rsid w:val="005A1A5E"/>
    <w:rsid w:val="005C48D0"/>
    <w:rsid w:val="005D1262"/>
    <w:rsid w:val="005D1BEE"/>
    <w:rsid w:val="005E477A"/>
    <w:rsid w:val="00607303"/>
    <w:rsid w:val="00620FFB"/>
    <w:rsid w:val="00637AB0"/>
    <w:rsid w:val="00651646"/>
    <w:rsid w:val="00684EFF"/>
    <w:rsid w:val="006E6562"/>
    <w:rsid w:val="007175CD"/>
    <w:rsid w:val="007438F8"/>
    <w:rsid w:val="00751416"/>
    <w:rsid w:val="00774B51"/>
    <w:rsid w:val="007851B0"/>
    <w:rsid w:val="00792270"/>
    <w:rsid w:val="007B29F6"/>
    <w:rsid w:val="00841474"/>
    <w:rsid w:val="00870E91"/>
    <w:rsid w:val="00872E30"/>
    <w:rsid w:val="00884295"/>
    <w:rsid w:val="00887EEC"/>
    <w:rsid w:val="008B42CA"/>
    <w:rsid w:val="008D747C"/>
    <w:rsid w:val="008E2FB7"/>
    <w:rsid w:val="008F0455"/>
    <w:rsid w:val="008F5053"/>
    <w:rsid w:val="00902B27"/>
    <w:rsid w:val="00905493"/>
    <w:rsid w:val="0090662A"/>
    <w:rsid w:val="009105AB"/>
    <w:rsid w:val="00913564"/>
    <w:rsid w:val="00930696"/>
    <w:rsid w:val="0093151C"/>
    <w:rsid w:val="0097112A"/>
    <w:rsid w:val="0097680F"/>
    <w:rsid w:val="00987684"/>
    <w:rsid w:val="009D3F9C"/>
    <w:rsid w:val="009E6F42"/>
    <w:rsid w:val="00A12511"/>
    <w:rsid w:val="00A20741"/>
    <w:rsid w:val="00A335F1"/>
    <w:rsid w:val="00A85EAD"/>
    <w:rsid w:val="00AC3537"/>
    <w:rsid w:val="00AC515D"/>
    <w:rsid w:val="00AE74EA"/>
    <w:rsid w:val="00AF33BC"/>
    <w:rsid w:val="00B10F08"/>
    <w:rsid w:val="00B24AFA"/>
    <w:rsid w:val="00B27B36"/>
    <w:rsid w:val="00B53446"/>
    <w:rsid w:val="00B6279F"/>
    <w:rsid w:val="00B63F2A"/>
    <w:rsid w:val="00BC7B85"/>
    <w:rsid w:val="00BF78A3"/>
    <w:rsid w:val="00C04333"/>
    <w:rsid w:val="00C15F43"/>
    <w:rsid w:val="00C37AD0"/>
    <w:rsid w:val="00C425DC"/>
    <w:rsid w:val="00C510C3"/>
    <w:rsid w:val="00C842D9"/>
    <w:rsid w:val="00C9446E"/>
    <w:rsid w:val="00CA58D4"/>
    <w:rsid w:val="00CA63AD"/>
    <w:rsid w:val="00CA6FBE"/>
    <w:rsid w:val="00CB023A"/>
    <w:rsid w:val="00CB2FA3"/>
    <w:rsid w:val="00CB7FEE"/>
    <w:rsid w:val="00CC1718"/>
    <w:rsid w:val="00CE3DC1"/>
    <w:rsid w:val="00CE6490"/>
    <w:rsid w:val="00CF4FB0"/>
    <w:rsid w:val="00D011EC"/>
    <w:rsid w:val="00D03F23"/>
    <w:rsid w:val="00D478C8"/>
    <w:rsid w:val="00D53AB9"/>
    <w:rsid w:val="00D72ACD"/>
    <w:rsid w:val="00D8178B"/>
    <w:rsid w:val="00DA68FD"/>
    <w:rsid w:val="00DA72A9"/>
    <w:rsid w:val="00DB3024"/>
    <w:rsid w:val="00DB418F"/>
    <w:rsid w:val="00DF29B6"/>
    <w:rsid w:val="00E133AE"/>
    <w:rsid w:val="00E4068E"/>
    <w:rsid w:val="00E438E7"/>
    <w:rsid w:val="00E5148F"/>
    <w:rsid w:val="00E654A3"/>
    <w:rsid w:val="00EA706E"/>
    <w:rsid w:val="00EB767E"/>
    <w:rsid w:val="00EC31E5"/>
    <w:rsid w:val="00EF63FB"/>
    <w:rsid w:val="00F0083E"/>
    <w:rsid w:val="00F246BD"/>
    <w:rsid w:val="00F62993"/>
    <w:rsid w:val="00F8120B"/>
    <w:rsid w:val="00F97B0A"/>
    <w:rsid w:val="00F97D0E"/>
    <w:rsid w:val="00FA3804"/>
    <w:rsid w:val="00FB3886"/>
    <w:rsid w:val="00FC4E65"/>
    <w:rsid w:val="00FD1A06"/>
    <w:rsid w:val="00FE3C39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CB0EB1-1032-4155-B915-17C47BC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  <w:style w:type="character" w:styleId="ac">
    <w:name w:val="page number"/>
    <w:basedOn w:val="a0"/>
    <w:uiPriority w:val="99"/>
    <w:semiHidden/>
    <w:unhideWhenUsed/>
    <w:rsid w:val="0090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19">
                          <w:marLeft w:val="15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3F7-0A9C-A947-A872-576B74D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s s</cp:lastModifiedBy>
  <cp:revision>9</cp:revision>
  <cp:lastPrinted>2019-09-26T06:40:00Z</cp:lastPrinted>
  <dcterms:created xsi:type="dcterms:W3CDTF">2019-09-26T06:40:00Z</dcterms:created>
  <dcterms:modified xsi:type="dcterms:W3CDTF">2019-09-26T07:30:00Z</dcterms:modified>
</cp:coreProperties>
</file>